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F4" w:rsidRPr="00EF46F4" w:rsidRDefault="00EF46F4" w:rsidP="00EF46F4">
      <w:pPr>
        <w:pStyle w:val="31"/>
        <w:rPr>
          <w:rFonts w:ascii="Times New Roman" w:hAnsi="Times New Roman" w:cs="Times New Roman"/>
          <w:b/>
          <w:bCs/>
          <w:sz w:val="22"/>
          <w:szCs w:val="22"/>
        </w:rPr>
      </w:pPr>
    </w:p>
    <w:p w:rsidR="00EF46F4" w:rsidRDefault="00EF46F4" w:rsidP="00EF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6F4">
        <w:rPr>
          <w:rFonts w:ascii="Times New Roman" w:hAnsi="Times New Roman" w:cs="Times New Roman"/>
          <w:b/>
          <w:bCs/>
          <w:lang w:val="be-BY"/>
        </w:rPr>
        <w:t xml:space="preserve">ҠАРАР                                                                      </w:t>
      </w:r>
      <w:r w:rsidRPr="00EF46F4">
        <w:rPr>
          <w:rFonts w:ascii="Times New Roman" w:hAnsi="Times New Roman" w:cs="Times New Roman"/>
          <w:b/>
          <w:bCs/>
        </w:rPr>
        <w:t>РЕШЕНИЕ</w:t>
      </w:r>
      <w:r w:rsidRPr="00EF46F4">
        <w:rPr>
          <w:rFonts w:ascii="Times New Roman" w:hAnsi="Times New Roman" w:cs="Times New Roman"/>
          <w:sz w:val="28"/>
          <w:szCs w:val="28"/>
        </w:rPr>
        <w:tab/>
      </w:r>
    </w:p>
    <w:p w:rsidR="00EF46F4" w:rsidRPr="00EF46F4" w:rsidRDefault="00EF46F4" w:rsidP="00EF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6F4">
        <w:rPr>
          <w:rFonts w:ascii="Times New Roman" w:hAnsi="Times New Roman" w:cs="Times New Roman"/>
          <w:sz w:val="28"/>
          <w:szCs w:val="28"/>
        </w:rPr>
        <w:t>декабрь 2022 й.                                               декабря 2022 г.</w:t>
      </w:r>
    </w:p>
    <w:p w:rsidR="00EF46F4" w:rsidRPr="00F01791" w:rsidRDefault="00EF46F4" w:rsidP="00EF46F4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jc w:val="center"/>
        <w:rPr>
          <w:sz w:val="28"/>
          <w:szCs w:val="28"/>
        </w:rPr>
      </w:pPr>
      <w:proofErr w:type="gramStart"/>
      <w:r w:rsidRPr="00EF46F4">
        <w:rPr>
          <w:rFonts w:ascii="Times New Roman" w:hAnsi="Times New Roman" w:cs="Times New Roman"/>
          <w:sz w:val="28"/>
          <w:szCs w:val="28"/>
        </w:rPr>
        <w:t xml:space="preserve">№  </w:t>
      </w:r>
      <w:r w:rsidRPr="00EF46F4">
        <w:rPr>
          <w:rFonts w:ascii="Times New Roman" w:hAnsi="Times New Roman" w:cs="Times New Roman"/>
          <w:sz w:val="28"/>
          <w:szCs w:val="28"/>
          <w:lang w:val="be-BY"/>
        </w:rPr>
        <w:t>Ирсай</w:t>
      </w:r>
      <w:proofErr w:type="gramEnd"/>
      <w:r w:rsidRPr="00EF46F4">
        <w:rPr>
          <w:rFonts w:ascii="Times New Roman" w:hAnsi="Times New Roman" w:cs="Times New Roman"/>
          <w:sz w:val="28"/>
          <w:szCs w:val="28"/>
          <w:lang w:val="be-BY"/>
        </w:rPr>
        <w:t xml:space="preserve"> ауылы                                                                              </w:t>
      </w:r>
      <w:r w:rsidRPr="00EF46F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F46F4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  <w:r w:rsidRPr="00F01791">
        <w:rPr>
          <w:sz w:val="28"/>
          <w:szCs w:val="28"/>
        </w:rPr>
        <w:t xml:space="preserve">  </w:t>
      </w:r>
    </w:p>
    <w:p w:rsidR="0084631B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ролонгации</w:t>
      </w:r>
      <w:r w:rsidRPr="005E3B5B">
        <w:rPr>
          <w:rFonts w:ascii="Times New Roman" w:hAnsi="Times New Roman" w:cs="Times New Roman"/>
          <w:sz w:val="28"/>
          <w:szCs w:val="24"/>
        </w:rPr>
        <w:t xml:space="preserve"> Соглашени</w:t>
      </w:r>
      <w:r w:rsidR="00626960">
        <w:rPr>
          <w:rFonts w:ascii="Times New Roman" w:hAnsi="Times New Roman" w:cs="Times New Roman"/>
          <w:sz w:val="28"/>
          <w:szCs w:val="24"/>
        </w:rPr>
        <w:t>я</w:t>
      </w:r>
      <w:r w:rsidRPr="005E3B5B">
        <w:rPr>
          <w:rFonts w:ascii="Times New Roman" w:hAnsi="Times New Roman" w:cs="Times New Roman"/>
          <w:sz w:val="28"/>
          <w:szCs w:val="24"/>
        </w:rPr>
        <w:t xml:space="preserve"> между органами местного</w:t>
      </w:r>
    </w:p>
    <w:p w:rsidR="005D009F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E3B5B">
        <w:rPr>
          <w:rFonts w:ascii="Times New Roman" w:hAnsi="Times New Roman" w:cs="Times New Roman"/>
          <w:sz w:val="28"/>
          <w:szCs w:val="24"/>
        </w:rPr>
        <w:t xml:space="preserve"> самоуправления муниципального района Мишкинский район Республики Башкортостан</w:t>
      </w:r>
      <w:r w:rsidR="00626960">
        <w:rPr>
          <w:rFonts w:ascii="Times New Roman" w:hAnsi="Times New Roman" w:cs="Times New Roman"/>
          <w:sz w:val="28"/>
          <w:szCs w:val="24"/>
        </w:rPr>
        <w:t xml:space="preserve"> </w:t>
      </w:r>
      <w:r w:rsidRPr="005E3B5B">
        <w:rPr>
          <w:rFonts w:ascii="Times New Roman" w:hAnsi="Times New Roman" w:cs="Times New Roman"/>
          <w:sz w:val="28"/>
          <w:szCs w:val="24"/>
        </w:rPr>
        <w:t>и сельск</w:t>
      </w:r>
      <w:r w:rsidR="00626960">
        <w:rPr>
          <w:rFonts w:ascii="Times New Roman" w:hAnsi="Times New Roman" w:cs="Times New Roman"/>
          <w:sz w:val="28"/>
          <w:szCs w:val="24"/>
        </w:rPr>
        <w:t>ого</w:t>
      </w:r>
      <w:r w:rsidRPr="005E3B5B">
        <w:rPr>
          <w:rFonts w:ascii="Times New Roman" w:hAnsi="Times New Roman" w:cs="Times New Roman"/>
          <w:sz w:val="28"/>
          <w:szCs w:val="24"/>
        </w:rPr>
        <w:t xml:space="preserve"> поселения</w:t>
      </w:r>
      <w:r w:rsidR="00626960">
        <w:rPr>
          <w:rFonts w:ascii="Times New Roman" w:hAnsi="Times New Roman" w:cs="Times New Roman"/>
          <w:sz w:val="28"/>
          <w:szCs w:val="24"/>
        </w:rPr>
        <w:t xml:space="preserve"> </w:t>
      </w:r>
      <w:r w:rsidR="005D009F">
        <w:rPr>
          <w:rFonts w:ascii="Times New Roman" w:hAnsi="Times New Roman" w:cs="Times New Roman"/>
          <w:sz w:val="28"/>
          <w:szCs w:val="24"/>
        </w:rPr>
        <w:t>Ирсаевский</w:t>
      </w:r>
      <w:r w:rsidR="00626960">
        <w:rPr>
          <w:rFonts w:ascii="Times New Roman" w:hAnsi="Times New Roman" w:cs="Times New Roman"/>
          <w:sz w:val="28"/>
          <w:szCs w:val="24"/>
        </w:rPr>
        <w:t xml:space="preserve"> сельсовет</w:t>
      </w:r>
      <w:r w:rsidRPr="005E3B5B">
        <w:rPr>
          <w:rFonts w:ascii="Times New Roman" w:hAnsi="Times New Roman" w:cs="Times New Roman"/>
          <w:sz w:val="28"/>
          <w:szCs w:val="24"/>
        </w:rPr>
        <w:t xml:space="preserve"> муниципального района Мишкинский район</w:t>
      </w:r>
      <w:r w:rsidR="005D009F">
        <w:rPr>
          <w:rFonts w:ascii="Times New Roman" w:hAnsi="Times New Roman" w:cs="Times New Roman"/>
          <w:sz w:val="28"/>
          <w:szCs w:val="24"/>
        </w:rPr>
        <w:t xml:space="preserve"> </w:t>
      </w:r>
      <w:r w:rsidRPr="005E3B5B">
        <w:rPr>
          <w:rFonts w:ascii="Times New Roman" w:hAnsi="Times New Roman" w:cs="Times New Roman"/>
          <w:sz w:val="28"/>
          <w:szCs w:val="24"/>
        </w:rPr>
        <w:t>Республики Башкортостан о передаче сельскому поселению части полномочий</w:t>
      </w:r>
    </w:p>
    <w:p w:rsidR="00737EF6" w:rsidRPr="005E3B5B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E3B5B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="00F44A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6F73" w:rsidRDefault="00ED6F73" w:rsidP="00ED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1B" w:rsidRPr="00E43D26" w:rsidRDefault="004832C9" w:rsidP="0062696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26960">
        <w:rPr>
          <w:rFonts w:ascii="Times New Roman" w:hAnsi="Times New Roman" w:cs="Times New Roman"/>
          <w:b w:val="0"/>
          <w:sz w:val="28"/>
          <w:szCs w:val="28"/>
        </w:rPr>
        <w:t>В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84631B" w:rsidRPr="00626960">
        <w:rPr>
          <w:rFonts w:ascii="Times New Roman" w:hAnsi="Times New Roman" w:cs="Times New Roman"/>
          <w:b w:val="0"/>
          <w:sz w:val="28"/>
          <w:szCs w:val="28"/>
        </w:rPr>
        <w:t>вязи с истечением 31 декабря 202</w:t>
      </w:r>
      <w:r w:rsidR="00731984">
        <w:rPr>
          <w:rFonts w:ascii="Times New Roman" w:hAnsi="Times New Roman" w:cs="Times New Roman"/>
          <w:b w:val="0"/>
          <w:sz w:val="28"/>
          <w:szCs w:val="28"/>
        </w:rPr>
        <w:t>2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года срока действия Соглашени</w:t>
      </w:r>
      <w:r w:rsidR="00626960" w:rsidRPr="00626960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C3E" w:rsidRPr="006269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между органами местного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>самоуправления му</w:t>
      </w:r>
      <w:r w:rsidR="000C3060">
        <w:rPr>
          <w:rFonts w:ascii="Times New Roman" w:hAnsi="Times New Roman" w:cs="Times New Roman"/>
          <w:b w:val="0"/>
          <w:sz w:val="28"/>
          <w:szCs w:val="24"/>
        </w:rPr>
        <w:t xml:space="preserve">ниципального района Мишкинский 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район Республики Башкортостан и сельского поселения </w:t>
      </w:r>
      <w:r w:rsidR="005D009F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r w:rsidR="00626960" w:rsidRPr="00626960">
        <w:rPr>
          <w:rFonts w:ascii="Times New Roman" w:hAnsi="Times New Roman" w:cs="Times New Roman"/>
          <w:b w:val="0"/>
          <w:sz w:val="28"/>
          <w:szCs w:val="24"/>
        </w:rPr>
        <w:t xml:space="preserve"> сельсовет муниципального района Мишкинский район Республики Башкортостан о передаче сельскому поселению части полномочий муниципального района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>, утвержденн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ых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 решени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>ями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 Совета 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</w:t>
      </w:r>
      <w:r w:rsidR="005D009F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r w:rsidR="00626960">
        <w:rPr>
          <w:rFonts w:ascii="Times New Roman" w:hAnsi="Times New Roman" w:cs="Times New Roman"/>
          <w:b w:val="0"/>
          <w:sz w:val="28"/>
          <w:szCs w:val="24"/>
        </w:rPr>
        <w:t xml:space="preserve"> сельсовет </w:t>
      </w:r>
      <w:r w:rsidR="00D6432C" w:rsidRPr="00626960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Мишкинский район Республики Башкортостан </w:t>
      </w:r>
      <w:r w:rsidR="00DF7C3E" w:rsidRPr="00626960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947602">
        <w:rPr>
          <w:rFonts w:ascii="Times New Roman" w:hAnsi="Times New Roman" w:cs="Times New Roman"/>
          <w:b w:val="0"/>
          <w:sz w:val="28"/>
          <w:szCs w:val="24"/>
        </w:rPr>
        <w:t>26</w:t>
      </w:r>
      <w:r w:rsidR="0084631B" w:rsidRPr="00626960">
        <w:rPr>
          <w:rFonts w:ascii="Times New Roman" w:hAnsi="Times New Roman" w:cs="Times New Roman"/>
          <w:b w:val="0"/>
          <w:sz w:val="28"/>
          <w:szCs w:val="24"/>
        </w:rPr>
        <w:t xml:space="preserve"> декабря 2018 года №</w:t>
      </w:r>
      <w:r w:rsidR="00CE6C0E" w:rsidRPr="00E43D26">
        <w:rPr>
          <w:rFonts w:ascii="Times New Roman" w:hAnsi="Times New Roman" w:cs="Times New Roman"/>
          <w:b w:val="0"/>
          <w:sz w:val="28"/>
          <w:szCs w:val="24"/>
        </w:rPr>
        <w:t>2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50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>, от 2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7 декабря 2019 года №38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>,</w:t>
      </w:r>
      <w:r w:rsidR="00404635" w:rsidRPr="00E43D26">
        <w:rPr>
          <w:rFonts w:ascii="Times New Roman" w:hAnsi="Times New Roman" w:cs="Times New Roman"/>
          <w:b w:val="0"/>
          <w:sz w:val="28"/>
          <w:szCs w:val="24"/>
        </w:rPr>
        <w:t xml:space="preserve"> от 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>28</w:t>
      </w:r>
      <w:r w:rsidR="00404635" w:rsidRPr="00E43D26">
        <w:rPr>
          <w:rFonts w:ascii="Times New Roman" w:hAnsi="Times New Roman" w:cs="Times New Roman"/>
          <w:b w:val="0"/>
          <w:sz w:val="28"/>
          <w:szCs w:val="24"/>
        </w:rPr>
        <w:t xml:space="preserve"> декабря 2020 года №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>133</w:t>
      </w:r>
      <w:r w:rsidR="00404635" w:rsidRPr="00E43D26">
        <w:rPr>
          <w:rFonts w:ascii="Times New Roman" w:hAnsi="Times New Roman" w:cs="Times New Roman"/>
          <w:b w:val="0"/>
          <w:sz w:val="28"/>
          <w:szCs w:val="24"/>
        </w:rPr>
        <w:t>,</w:t>
      </w:r>
      <w:r w:rsidR="00731984" w:rsidRPr="00E43D2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E43D26" w:rsidRPr="00E43D26">
        <w:rPr>
          <w:rFonts w:ascii="Times New Roman" w:hAnsi="Times New Roman" w:cs="Times New Roman"/>
          <w:b w:val="0"/>
          <w:sz w:val="28"/>
          <w:szCs w:val="24"/>
        </w:rPr>
        <w:t>от 24 декабря 2021 года №221</w:t>
      </w:r>
      <w:r w:rsidR="00731984" w:rsidRPr="00E43D26">
        <w:rPr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 xml:space="preserve">Совет </w:t>
      </w:r>
      <w:r w:rsidR="00626960" w:rsidRPr="00E43D26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r w:rsidR="003C2061" w:rsidRPr="00E43D26">
        <w:rPr>
          <w:rFonts w:ascii="Times New Roman" w:hAnsi="Times New Roman" w:cs="Times New Roman"/>
          <w:b w:val="0"/>
          <w:sz w:val="28"/>
          <w:szCs w:val="24"/>
        </w:rPr>
        <w:t xml:space="preserve"> с</w:t>
      </w:r>
      <w:r w:rsidR="00626960" w:rsidRPr="00E43D26">
        <w:rPr>
          <w:rFonts w:ascii="Times New Roman" w:hAnsi="Times New Roman" w:cs="Times New Roman"/>
          <w:b w:val="0"/>
          <w:sz w:val="28"/>
          <w:szCs w:val="24"/>
        </w:rPr>
        <w:t xml:space="preserve">ельсовет 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Мишкинский район Республики Башкортостан 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 xml:space="preserve">двадцать восьмого 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>созыва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4631B" w:rsidRPr="00E43D26">
        <w:rPr>
          <w:rFonts w:ascii="Times New Roman" w:hAnsi="Times New Roman" w:cs="Times New Roman"/>
          <w:b w:val="0"/>
          <w:sz w:val="28"/>
          <w:szCs w:val="24"/>
        </w:rPr>
        <w:t xml:space="preserve">р е ш и л: </w:t>
      </w:r>
    </w:p>
    <w:p w:rsidR="00AF62D6" w:rsidRPr="00CE6161" w:rsidRDefault="00CE6161" w:rsidP="00CE6161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E43D2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7C3E" w:rsidRPr="00E43D26">
        <w:rPr>
          <w:rFonts w:ascii="Times New Roman" w:hAnsi="Times New Roman" w:cs="Times New Roman"/>
          <w:b w:val="0"/>
          <w:sz w:val="28"/>
          <w:szCs w:val="28"/>
        </w:rPr>
        <w:t>Продлить срок действия</w:t>
      </w:r>
      <w:r w:rsidR="00AF62D6" w:rsidRPr="00E43D26">
        <w:rPr>
          <w:rFonts w:ascii="Times New Roman" w:hAnsi="Times New Roman" w:cs="Times New Roman"/>
          <w:b w:val="0"/>
          <w:sz w:val="28"/>
          <w:szCs w:val="28"/>
        </w:rPr>
        <w:t xml:space="preserve"> Соглашений </w:t>
      </w:r>
      <w:r w:rsidR="00626960" w:rsidRPr="00E43D26">
        <w:rPr>
          <w:rFonts w:ascii="Times New Roman" w:hAnsi="Times New Roman" w:cs="Times New Roman"/>
          <w:b w:val="0"/>
          <w:sz w:val="28"/>
          <w:szCs w:val="24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r w:rsidR="00626960" w:rsidRPr="00E43D26">
        <w:rPr>
          <w:rFonts w:ascii="Times New Roman" w:hAnsi="Times New Roman" w:cs="Times New Roman"/>
          <w:b w:val="0"/>
          <w:sz w:val="28"/>
          <w:szCs w:val="24"/>
        </w:rPr>
        <w:t xml:space="preserve"> сельсовет муниципального района Мишкинский район Республики Башкортостан о передаче сельскому поселению части полномочий муниципального района, утвержденных решениями Совета сельского поселения 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r w:rsidR="00626960" w:rsidRPr="00E43D26">
        <w:rPr>
          <w:rFonts w:ascii="Times New Roman" w:hAnsi="Times New Roman" w:cs="Times New Roman"/>
          <w:b w:val="0"/>
          <w:sz w:val="28"/>
          <w:szCs w:val="24"/>
        </w:rPr>
        <w:t xml:space="preserve"> сельсовет муниципального района Мишкинский район Республики Башкортостан </w:t>
      </w:r>
      <w:r w:rsidR="00572A6A" w:rsidRPr="00E43D26">
        <w:rPr>
          <w:rFonts w:ascii="Times New Roman" w:hAnsi="Times New Roman" w:cs="Times New Roman"/>
          <w:b w:val="0"/>
          <w:sz w:val="28"/>
          <w:szCs w:val="24"/>
        </w:rPr>
        <w:t>от 2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6</w:t>
      </w:r>
      <w:r w:rsidR="00572A6A" w:rsidRPr="00E43D26">
        <w:rPr>
          <w:rFonts w:ascii="Times New Roman" w:hAnsi="Times New Roman" w:cs="Times New Roman"/>
          <w:b w:val="0"/>
          <w:sz w:val="28"/>
          <w:szCs w:val="24"/>
        </w:rPr>
        <w:t xml:space="preserve"> декабря 2018 года №2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50</w:t>
      </w:r>
      <w:r w:rsidR="00572A6A" w:rsidRPr="00E43D26">
        <w:rPr>
          <w:rFonts w:ascii="Times New Roman" w:hAnsi="Times New Roman" w:cs="Times New Roman"/>
          <w:b w:val="0"/>
          <w:sz w:val="28"/>
          <w:szCs w:val="24"/>
        </w:rPr>
        <w:t>, от 27 декабря 201</w:t>
      </w:r>
      <w:r w:rsidR="00947602" w:rsidRPr="00E43D26">
        <w:rPr>
          <w:rFonts w:ascii="Times New Roman" w:hAnsi="Times New Roman" w:cs="Times New Roman"/>
          <w:b w:val="0"/>
          <w:sz w:val="28"/>
          <w:szCs w:val="24"/>
        </w:rPr>
        <w:t>9 года №38</w:t>
      </w:r>
      <w:r w:rsidR="00404635" w:rsidRPr="00E43D26">
        <w:rPr>
          <w:rFonts w:ascii="Times New Roman" w:hAnsi="Times New Roman" w:cs="Times New Roman"/>
          <w:b w:val="0"/>
          <w:sz w:val="28"/>
          <w:szCs w:val="24"/>
        </w:rPr>
        <w:t xml:space="preserve">, от 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>28</w:t>
      </w:r>
      <w:r w:rsidR="00404635" w:rsidRPr="00E43D26">
        <w:rPr>
          <w:rFonts w:ascii="Times New Roman" w:hAnsi="Times New Roman" w:cs="Times New Roman"/>
          <w:b w:val="0"/>
          <w:sz w:val="28"/>
          <w:szCs w:val="24"/>
        </w:rPr>
        <w:t xml:space="preserve"> декабря 2020 года №</w:t>
      </w:r>
      <w:r w:rsidR="005050F5" w:rsidRPr="00E43D26">
        <w:rPr>
          <w:rFonts w:ascii="Times New Roman" w:hAnsi="Times New Roman" w:cs="Times New Roman"/>
          <w:b w:val="0"/>
          <w:sz w:val="28"/>
          <w:szCs w:val="24"/>
        </w:rPr>
        <w:t>133</w:t>
      </w:r>
      <w:r w:rsidR="00731984" w:rsidRPr="00E43D26">
        <w:rPr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E43D26" w:rsidRPr="00E43D26">
        <w:rPr>
          <w:rFonts w:ascii="Times New Roman" w:hAnsi="Times New Roman" w:cs="Times New Roman"/>
          <w:b w:val="0"/>
          <w:sz w:val="28"/>
          <w:szCs w:val="24"/>
        </w:rPr>
        <w:t>от 24 декабря 2021 года №221</w:t>
      </w:r>
      <w:r w:rsidR="00731984" w:rsidRPr="00E43D2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738BE" w:rsidRPr="00CE6161">
        <w:rPr>
          <w:rFonts w:ascii="Times New Roman" w:hAnsi="Times New Roman" w:cs="Times New Roman"/>
          <w:b w:val="0"/>
          <w:sz w:val="28"/>
          <w:szCs w:val="28"/>
        </w:rPr>
        <w:t>до 31 декабря 20</w:t>
      </w:r>
      <w:r w:rsidR="00480B73">
        <w:rPr>
          <w:rFonts w:ascii="Times New Roman" w:hAnsi="Times New Roman" w:cs="Times New Roman"/>
          <w:b w:val="0"/>
          <w:sz w:val="28"/>
          <w:szCs w:val="28"/>
        </w:rPr>
        <w:t>2</w:t>
      </w:r>
      <w:r w:rsidR="00731984">
        <w:rPr>
          <w:rFonts w:ascii="Times New Roman" w:hAnsi="Times New Roman" w:cs="Times New Roman"/>
          <w:b w:val="0"/>
          <w:sz w:val="28"/>
          <w:szCs w:val="28"/>
        </w:rPr>
        <w:t>3</w:t>
      </w:r>
      <w:r w:rsidR="000738BE" w:rsidRPr="00CE6161">
        <w:rPr>
          <w:rFonts w:ascii="Times New Roman" w:hAnsi="Times New Roman" w:cs="Times New Roman"/>
          <w:b w:val="0"/>
          <w:sz w:val="28"/>
          <w:szCs w:val="28"/>
        </w:rPr>
        <w:t>года.</w:t>
      </w:r>
      <w:r w:rsidR="00AF62D6" w:rsidRPr="00CE6161">
        <w:rPr>
          <w:rFonts w:ascii="Times New Roman" w:hAnsi="Times New Roman" w:cs="Times New Roman"/>
          <w:b w:val="0"/>
          <w:strike/>
          <w:sz w:val="28"/>
          <w:szCs w:val="28"/>
        </w:rPr>
        <w:t xml:space="preserve"> </w:t>
      </w:r>
    </w:p>
    <w:p w:rsidR="00ED6F73" w:rsidRPr="004223CA" w:rsidRDefault="00CE6161" w:rsidP="004223C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D6F73" w:rsidRPr="004223C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 момента подписания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315C7" w:rsidRPr="004223CA">
        <w:rPr>
          <w:rFonts w:ascii="Times New Roman" w:hAnsi="Times New Roman" w:cs="Times New Roman"/>
          <w:b w:val="0"/>
          <w:sz w:val="28"/>
          <w:szCs w:val="28"/>
        </w:rPr>
        <w:t>распространяется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 возникшие </w:t>
      </w:r>
      <w:r w:rsidR="001E4217">
        <w:rPr>
          <w:rFonts w:ascii="Times New Roman" w:hAnsi="Times New Roman" w:cs="Times New Roman"/>
          <w:b w:val="0"/>
          <w:sz w:val="28"/>
          <w:szCs w:val="28"/>
        </w:rPr>
        <w:t>с</w:t>
      </w:r>
      <w:r w:rsidR="001315C7">
        <w:rPr>
          <w:rFonts w:ascii="Times New Roman" w:hAnsi="Times New Roman" w:cs="Times New Roman"/>
          <w:b w:val="0"/>
          <w:sz w:val="28"/>
          <w:szCs w:val="28"/>
        </w:rPr>
        <w:t xml:space="preserve"> 01 января 202</w:t>
      </w:r>
      <w:r w:rsidR="00731984">
        <w:rPr>
          <w:rFonts w:ascii="Times New Roman" w:hAnsi="Times New Roman" w:cs="Times New Roman"/>
          <w:b w:val="0"/>
          <w:sz w:val="28"/>
          <w:szCs w:val="28"/>
        </w:rPr>
        <w:t>3</w:t>
      </w:r>
      <w:r w:rsidR="000738BE" w:rsidRPr="004223C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311C2D" w:rsidRPr="00ED6F73" w:rsidRDefault="001315C7" w:rsidP="00311C2D">
      <w:pPr>
        <w:pStyle w:val="3"/>
        <w:ind w:firstLine="567"/>
        <w:jc w:val="both"/>
        <w:rPr>
          <w:b/>
          <w:i/>
          <w:szCs w:val="28"/>
        </w:rPr>
      </w:pPr>
      <w:r>
        <w:rPr>
          <w:szCs w:val="28"/>
        </w:rPr>
        <w:t>3</w:t>
      </w:r>
      <w:r w:rsidR="008E0CE5">
        <w:rPr>
          <w:szCs w:val="28"/>
        </w:rPr>
        <w:t xml:space="preserve">. </w:t>
      </w:r>
      <w:r w:rsidR="00311C2D" w:rsidRPr="001D267B">
        <w:rPr>
          <w:szCs w:val="28"/>
        </w:rPr>
        <w:t>Настоящее решение обнародовать путем размещения на информационном стенде в здании Администрации</w:t>
      </w:r>
      <w:r w:rsidR="00661B41">
        <w:rPr>
          <w:szCs w:val="28"/>
        </w:rPr>
        <w:t xml:space="preserve"> сельского поселения </w:t>
      </w:r>
      <w:r w:rsidR="00947602" w:rsidRPr="00947602">
        <w:rPr>
          <w:szCs w:val="24"/>
        </w:rPr>
        <w:t>Ирсаевский</w:t>
      </w:r>
      <w:r w:rsidR="00572A6A">
        <w:rPr>
          <w:szCs w:val="24"/>
        </w:rPr>
        <w:t xml:space="preserve"> </w:t>
      </w:r>
      <w:r w:rsidR="00661B41">
        <w:rPr>
          <w:szCs w:val="28"/>
        </w:rPr>
        <w:t xml:space="preserve">сельсовет </w:t>
      </w:r>
      <w:r w:rsidR="00311C2D" w:rsidRPr="001D267B">
        <w:rPr>
          <w:szCs w:val="28"/>
        </w:rPr>
        <w:t>муниципального района Мишкинский район Республики Башкортостан (</w:t>
      </w:r>
      <w:proofErr w:type="spellStart"/>
      <w:r w:rsidR="00661B41">
        <w:rPr>
          <w:szCs w:val="28"/>
        </w:rPr>
        <w:t>д.</w:t>
      </w:r>
      <w:r w:rsidR="00947602">
        <w:rPr>
          <w:szCs w:val="24"/>
        </w:rPr>
        <w:t>Ирсаево</w:t>
      </w:r>
      <w:proofErr w:type="spellEnd"/>
      <w:r w:rsidR="00661B41">
        <w:rPr>
          <w:szCs w:val="28"/>
        </w:rPr>
        <w:t xml:space="preserve">, </w:t>
      </w:r>
      <w:proofErr w:type="spellStart"/>
      <w:r w:rsidR="00661B41">
        <w:rPr>
          <w:szCs w:val="28"/>
        </w:rPr>
        <w:t>ул.</w:t>
      </w:r>
      <w:r w:rsidR="00947602">
        <w:rPr>
          <w:szCs w:val="28"/>
        </w:rPr>
        <w:t>Школьная</w:t>
      </w:r>
      <w:proofErr w:type="spellEnd"/>
      <w:r w:rsidR="003C2061">
        <w:rPr>
          <w:szCs w:val="28"/>
        </w:rPr>
        <w:t>, д.</w:t>
      </w:r>
      <w:r w:rsidR="00947602">
        <w:rPr>
          <w:szCs w:val="28"/>
        </w:rPr>
        <w:t>2</w:t>
      </w:r>
      <w:r w:rsidR="00311C2D" w:rsidRPr="001D267B">
        <w:rPr>
          <w:szCs w:val="28"/>
        </w:rPr>
        <w:t xml:space="preserve">) и </w:t>
      </w:r>
      <w:r w:rsidR="00661B41">
        <w:rPr>
          <w:color w:val="000000"/>
          <w:sz w:val="27"/>
          <w:szCs w:val="27"/>
        </w:rPr>
        <w:t xml:space="preserve">разместить на официальном сайте Администрации муниципального района Мишкинский район Республики Башкортостан https://mishkan.ru в разделе поселения – </w:t>
      </w:r>
      <w:r w:rsidR="00947602">
        <w:rPr>
          <w:color w:val="000000"/>
          <w:sz w:val="27"/>
          <w:szCs w:val="27"/>
        </w:rPr>
        <w:t>Ирсаевский</w:t>
      </w:r>
      <w:r w:rsidR="00661B41">
        <w:rPr>
          <w:color w:val="000000"/>
          <w:sz w:val="27"/>
          <w:szCs w:val="27"/>
        </w:rPr>
        <w:t>.</w:t>
      </w:r>
    </w:p>
    <w:p w:rsidR="00610287" w:rsidRDefault="00ED6F73" w:rsidP="00ED6F73">
      <w:pPr>
        <w:pStyle w:val="1"/>
        <w:jc w:val="both"/>
        <w:rPr>
          <w:sz w:val="28"/>
          <w:szCs w:val="28"/>
        </w:rPr>
      </w:pPr>
      <w:r w:rsidRPr="00ED6F73">
        <w:rPr>
          <w:sz w:val="28"/>
          <w:szCs w:val="28"/>
        </w:rPr>
        <w:t xml:space="preserve">      </w:t>
      </w:r>
    </w:p>
    <w:p w:rsidR="00ED6F73" w:rsidRDefault="00661B41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61B41" w:rsidRPr="005E3B5B" w:rsidRDefault="00947602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602">
        <w:rPr>
          <w:rFonts w:ascii="Times New Roman" w:hAnsi="Times New Roman" w:cs="Times New Roman"/>
          <w:sz w:val="28"/>
          <w:szCs w:val="24"/>
        </w:rPr>
        <w:t>Ирсаевский</w:t>
      </w:r>
      <w:r w:rsidR="00661B4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D6F73" w:rsidRPr="005E3B5B" w:rsidRDefault="000227A9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F73" w:rsidRPr="005E3B5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ED6F73" w:rsidRPr="005E3B5B" w:rsidRDefault="00ED6F73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5B">
        <w:rPr>
          <w:rFonts w:ascii="Times New Roman" w:hAnsi="Times New Roman" w:cs="Times New Roman"/>
          <w:sz w:val="28"/>
          <w:szCs w:val="28"/>
        </w:rPr>
        <w:lastRenderedPageBreak/>
        <w:t xml:space="preserve">Мишкинский район </w:t>
      </w:r>
    </w:p>
    <w:p w:rsidR="00875A5E" w:rsidRDefault="00ED6F73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5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="0023225C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Pr="005E3B5B">
        <w:rPr>
          <w:rFonts w:ascii="Times New Roman" w:hAnsi="Times New Roman" w:cs="Times New Roman"/>
          <w:sz w:val="28"/>
          <w:szCs w:val="28"/>
        </w:rPr>
        <w:tab/>
      </w:r>
      <w:r w:rsidR="001315C7">
        <w:rPr>
          <w:rFonts w:ascii="Times New Roman" w:hAnsi="Times New Roman" w:cs="Times New Roman"/>
          <w:sz w:val="28"/>
          <w:szCs w:val="28"/>
        </w:rPr>
        <w:tab/>
      </w:r>
      <w:r w:rsidR="003C2061">
        <w:rPr>
          <w:rFonts w:ascii="Times New Roman" w:hAnsi="Times New Roman" w:cs="Times New Roman"/>
          <w:sz w:val="28"/>
          <w:szCs w:val="28"/>
        </w:rPr>
        <w:t xml:space="preserve">   </w:t>
      </w:r>
      <w:r w:rsidR="00947602">
        <w:rPr>
          <w:rFonts w:ascii="Times New Roman" w:hAnsi="Times New Roman" w:cs="Times New Roman"/>
          <w:sz w:val="28"/>
          <w:szCs w:val="28"/>
        </w:rPr>
        <w:t xml:space="preserve">    </w:t>
      </w:r>
      <w:r w:rsidR="003C2061">
        <w:rPr>
          <w:rFonts w:ascii="Times New Roman" w:hAnsi="Times New Roman" w:cs="Times New Roman"/>
          <w:sz w:val="28"/>
          <w:szCs w:val="28"/>
        </w:rPr>
        <w:t xml:space="preserve">     </w:t>
      </w:r>
      <w:r w:rsidR="00947602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947602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sectPr w:rsidR="00875A5E" w:rsidSect="005050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E871C84"/>
    <w:multiLevelType w:val="hybridMultilevel"/>
    <w:tmpl w:val="6C92B87C"/>
    <w:lvl w:ilvl="0" w:tplc="E2F688D6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77"/>
    <w:rsid w:val="000227A9"/>
    <w:rsid w:val="00031481"/>
    <w:rsid w:val="000519DE"/>
    <w:rsid w:val="000707DA"/>
    <w:rsid w:val="000738BE"/>
    <w:rsid w:val="00090A32"/>
    <w:rsid w:val="000A40EF"/>
    <w:rsid w:val="000C3060"/>
    <w:rsid w:val="00102D38"/>
    <w:rsid w:val="00103FDD"/>
    <w:rsid w:val="00111AD5"/>
    <w:rsid w:val="001315C7"/>
    <w:rsid w:val="001563DC"/>
    <w:rsid w:val="001B1236"/>
    <w:rsid w:val="001D507B"/>
    <w:rsid w:val="001E4217"/>
    <w:rsid w:val="0023225C"/>
    <w:rsid w:val="002431D6"/>
    <w:rsid w:val="0025266B"/>
    <w:rsid w:val="00272A4B"/>
    <w:rsid w:val="00273116"/>
    <w:rsid w:val="002B547E"/>
    <w:rsid w:val="002B7001"/>
    <w:rsid w:val="002F7877"/>
    <w:rsid w:val="00311C2D"/>
    <w:rsid w:val="0031596D"/>
    <w:rsid w:val="00336D83"/>
    <w:rsid w:val="003B0A76"/>
    <w:rsid w:val="003C2061"/>
    <w:rsid w:val="003D44F4"/>
    <w:rsid w:val="003E27F1"/>
    <w:rsid w:val="003E2E32"/>
    <w:rsid w:val="00404635"/>
    <w:rsid w:val="004223CA"/>
    <w:rsid w:val="00434FD0"/>
    <w:rsid w:val="00444271"/>
    <w:rsid w:val="004639FD"/>
    <w:rsid w:val="00480B73"/>
    <w:rsid w:val="004832C9"/>
    <w:rsid w:val="004B4079"/>
    <w:rsid w:val="00500B51"/>
    <w:rsid w:val="00503561"/>
    <w:rsid w:val="005050F5"/>
    <w:rsid w:val="0050655F"/>
    <w:rsid w:val="00572A6A"/>
    <w:rsid w:val="005C7E69"/>
    <w:rsid w:val="005D009F"/>
    <w:rsid w:val="005E3B5B"/>
    <w:rsid w:val="00610287"/>
    <w:rsid w:val="00626960"/>
    <w:rsid w:val="00630FB2"/>
    <w:rsid w:val="006554EC"/>
    <w:rsid w:val="00661B41"/>
    <w:rsid w:val="00665A15"/>
    <w:rsid w:val="006D6238"/>
    <w:rsid w:val="006E5623"/>
    <w:rsid w:val="00731984"/>
    <w:rsid w:val="00737EF6"/>
    <w:rsid w:val="00782399"/>
    <w:rsid w:val="00790EF3"/>
    <w:rsid w:val="007A5A2E"/>
    <w:rsid w:val="007B3EB5"/>
    <w:rsid w:val="007C47F1"/>
    <w:rsid w:val="00837A6E"/>
    <w:rsid w:val="0084631B"/>
    <w:rsid w:val="0085356D"/>
    <w:rsid w:val="00863030"/>
    <w:rsid w:val="00875A5E"/>
    <w:rsid w:val="00881D7E"/>
    <w:rsid w:val="008A5DE1"/>
    <w:rsid w:val="008B1417"/>
    <w:rsid w:val="008C7106"/>
    <w:rsid w:val="008E0CE5"/>
    <w:rsid w:val="00947602"/>
    <w:rsid w:val="009A191A"/>
    <w:rsid w:val="009A74AA"/>
    <w:rsid w:val="009A7DC3"/>
    <w:rsid w:val="00A8791A"/>
    <w:rsid w:val="00A96E08"/>
    <w:rsid w:val="00AA33EC"/>
    <w:rsid w:val="00AB6023"/>
    <w:rsid w:val="00AE26F0"/>
    <w:rsid w:val="00AE6F77"/>
    <w:rsid w:val="00AF62D6"/>
    <w:rsid w:val="00B700DE"/>
    <w:rsid w:val="00BA2A0D"/>
    <w:rsid w:val="00BD0B75"/>
    <w:rsid w:val="00BD1EE3"/>
    <w:rsid w:val="00BD4464"/>
    <w:rsid w:val="00BE04F8"/>
    <w:rsid w:val="00C949B0"/>
    <w:rsid w:val="00CC490E"/>
    <w:rsid w:val="00CE6161"/>
    <w:rsid w:val="00CE6370"/>
    <w:rsid w:val="00CE6C0E"/>
    <w:rsid w:val="00D6432C"/>
    <w:rsid w:val="00DE2C9F"/>
    <w:rsid w:val="00DF1EA2"/>
    <w:rsid w:val="00DF22F0"/>
    <w:rsid w:val="00DF7C3E"/>
    <w:rsid w:val="00E10E0F"/>
    <w:rsid w:val="00E43D26"/>
    <w:rsid w:val="00EB4124"/>
    <w:rsid w:val="00ED6F73"/>
    <w:rsid w:val="00EF3994"/>
    <w:rsid w:val="00EF46F4"/>
    <w:rsid w:val="00F03C55"/>
    <w:rsid w:val="00F10A78"/>
    <w:rsid w:val="00F44AC6"/>
    <w:rsid w:val="00F6548E"/>
    <w:rsid w:val="00F8778F"/>
    <w:rsid w:val="00F952F4"/>
    <w:rsid w:val="00FA2E66"/>
    <w:rsid w:val="00FA6D25"/>
    <w:rsid w:val="00FA6D93"/>
    <w:rsid w:val="00FC3DDE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ECA2"/>
  <w15:docId w15:val="{8DA92793-2901-42DA-A779-873BB9B3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EF46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46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F810-73B1-4B39-937D-CAA0C3D5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0</cp:revision>
  <cp:lastPrinted>2022-12-14T07:48:00Z</cp:lastPrinted>
  <dcterms:created xsi:type="dcterms:W3CDTF">2016-11-30T12:11:00Z</dcterms:created>
  <dcterms:modified xsi:type="dcterms:W3CDTF">2022-12-14T07:48:00Z</dcterms:modified>
</cp:coreProperties>
</file>